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04DCE" w14:textId="77777777" w:rsidR="009E4D4C" w:rsidRDefault="009E4D4C" w:rsidP="009E4D4C">
      <w:pPr>
        <w:spacing w:before="51" w:line="240" w:lineRule="auto"/>
        <w:ind w:left="360" w:right="959" w:firstLine="0"/>
        <w:jc w:val="center"/>
        <w:rPr>
          <w:rFonts w:eastAsia="Times New Roman"/>
          <w:kern w:val="0"/>
          <w:sz w:val="31"/>
          <w:szCs w:val="31"/>
          <w:lang w:eastAsia="en-US" w:bidi="ar-SA"/>
        </w:rPr>
      </w:pPr>
      <w:r>
        <w:rPr>
          <w:rFonts w:eastAsia="Calibri"/>
          <w:b/>
          <w:spacing w:val="-2"/>
          <w:sz w:val="31"/>
          <w:szCs w:val="22"/>
        </w:rPr>
        <w:t>РОССИЙСКИЙ</w:t>
      </w:r>
      <w:r>
        <w:rPr>
          <w:rFonts w:eastAsia="Calibri"/>
          <w:b/>
          <w:spacing w:val="1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УНИВЕРСИТЕТ</w:t>
      </w:r>
      <w:r>
        <w:rPr>
          <w:rFonts w:eastAsia="Calibri"/>
          <w:b/>
          <w:spacing w:val="-8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ДРУЖБЫ</w:t>
      </w:r>
      <w:r>
        <w:rPr>
          <w:rFonts w:eastAsia="Calibri"/>
          <w:b/>
          <w:sz w:val="31"/>
          <w:szCs w:val="22"/>
        </w:rPr>
        <w:t xml:space="preserve"> </w:t>
      </w:r>
      <w:r>
        <w:rPr>
          <w:rFonts w:eastAsia="Calibri"/>
          <w:b/>
          <w:spacing w:val="-3"/>
          <w:sz w:val="31"/>
          <w:szCs w:val="22"/>
        </w:rPr>
        <w:t>НАРОДОВ</w:t>
      </w:r>
    </w:p>
    <w:p w14:paraId="5CE5B306" w14:textId="77777777" w:rsidR="009E4D4C" w:rsidRDefault="009E4D4C" w:rsidP="009E4D4C">
      <w:pPr>
        <w:spacing w:before="189" w:line="355" w:lineRule="auto"/>
        <w:ind w:left="360" w:right="1454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Факультет</w:t>
      </w:r>
      <w:r>
        <w:rPr>
          <w:rFonts w:eastAsia="Calibri"/>
          <w:b/>
          <w:spacing w:val="-14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физико-математически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</w:t>
      </w:r>
      <w:r>
        <w:rPr>
          <w:rFonts w:eastAsia="Calibri"/>
          <w:b/>
          <w:spacing w:val="-16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естественны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наук</w:t>
      </w:r>
      <w:r>
        <w:rPr>
          <w:rFonts w:eastAsia="Calibri"/>
          <w:b/>
          <w:spacing w:val="30"/>
          <w:w w:val="9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Кафедра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прикладной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нформатики</w:t>
      </w:r>
    </w:p>
    <w:p w14:paraId="7311C930" w14:textId="77777777" w:rsidR="009E4D4C" w:rsidRDefault="009E4D4C" w:rsidP="009E4D4C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0C6038BE" w14:textId="77777777" w:rsidR="009E4D4C" w:rsidRDefault="009E4D4C" w:rsidP="009E4D4C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626D7FB4" w14:textId="77777777" w:rsidR="009E4D4C" w:rsidRDefault="009E4D4C" w:rsidP="009E4D4C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1DC8FC73" w14:textId="77777777" w:rsidR="009E4D4C" w:rsidRDefault="009E4D4C" w:rsidP="009E4D4C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2899C5F" w14:textId="77777777" w:rsidR="009E4D4C" w:rsidRDefault="009E4D4C" w:rsidP="009E4D4C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3440C520" w14:textId="77777777" w:rsidR="009E4D4C" w:rsidRDefault="009E4D4C" w:rsidP="009E4D4C">
      <w:pPr>
        <w:spacing w:line="240" w:lineRule="auto"/>
        <w:ind w:left="360" w:firstLine="0"/>
        <w:jc w:val="left"/>
        <w:rPr>
          <w:b/>
          <w:bCs/>
          <w:sz w:val="38"/>
          <w:szCs w:val="38"/>
        </w:rPr>
      </w:pPr>
    </w:p>
    <w:p w14:paraId="33D72395" w14:textId="77777777" w:rsidR="009E4D4C" w:rsidRDefault="009E4D4C" w:rsidP="009E4D4C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b/>
          <w:spacing w:val="-2"/>
          <w:sz w:val="32"/>
          <w:szCs w:val="22"/>
        </w:rPr>
        <w:t>ОТЧЕТ</w:t>
      </w:r>
    </w:p>
    <w:p w14:paraId="5F7CE57E" w14:textId="77777777" w:rsidR="009E4D4C" w:rsidRDefault="009E4D4C" w:rsidP="009E4D4C">
      <w:pPr>
        <w:spacing w:before="184" w:line="240" w:lineRule="auto"/>
        <w:ind w:left="360" w:right="951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>
        <w:rPr>
          <w:b/>
          <w:bCs/>
          <w:spacing w:val="-2"/>
          <w:sz w:val="32"/>
          <w:szCs w:val="32"/>
        </w:rPr>
        <w:t>ЛАБОРАТОРНОЙ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РАБОТЕ </w:t>
      </w:r>
      <w:r>
        <w:rPr>
          <w:b/>
          <w:bCs/>
          <w:sz w:val="32"/>
          <w:szCs w:val="32"/>
        </w:rPr>
        <w:t>№ 8</w:t>
      </w:r>
    </w:p>
    <w:p w14:paraId="557CEEDC" w14:textId="77777777" w:rsidR="009E4D4C" w:rsidRDefault="009E4D4C" w:rsidP="009E4D4C">
      <w:pPr>
        <w:spacing w:before="5" w:line="240" w:lineRule="auto"/>
        <w:ind w:left="360" w:firstLine="0"/>
        <w:jc w:val="left"/>
        <w:rPr>
          <w:b/>
          <w:bCs/>
          <w:sz w:val="36"/>
          <w:szCs w:val="36"/>
        </w:rPr>
      </w:pPr>
    </w:p>
    <w:p w14:paraId="34E450D4" w14:textId="77777777" w:rsidR="009E4D4C" w:rsidRDefault="009E4D4C" w:rsidP="009E4D4C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i/>
          <w:sz w:val="32"/>
          <w:szCs w:val="22"/>
          <w:u w:val="single" w:color="000000"/>
        </w:rPr>
        <w:t xml:space="preserve">Дисциплина: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Архитектура</w:t>
      </w:r>
      <w:r>
        <w:rPr>
          <w:rFonts w:eastAsia="Calibri"/>
          <w:i/>
          <w:spacing w:val="3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вычислительных</w:t>
      </w:r>
      <w:r>
        <w:rPr>
          <w:rFonts w:eastAsia="Calibri"/>
          <w:i/>
          <w:spacing w:val="2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систем</w:t>
      </w:r>
    </w:p>
    <w:p w14:paraId="35FDA5DD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ED0E8BF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F7DE2F2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B78258B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B453835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298A4D0E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39BAD90B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025555C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3488682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05D0C22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1CA74534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8168EFE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4787B77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4D25723A" w14:textId="77777777" w:rsidR="009E4D4C" w:rsidRDefault="009E4D4C" w:rsidP="009E4D4C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309BE76C" w14:textId="25E61AB3" w:rsidR="00394EE7" w:rsidRDefault="001A24E1" w:rsidP="001A24E1">
      <w:pPr>
        <w:spacing w:line="240" w:lineRule="auto"/>
        <w:ind w:left="360" w:firstLine="0"/>
        <w:jc w:val="left"/>
        <w:rPr>
          <w:w w:val="95"/>
          <w:sz w:val="27"/>
          <w:szCs w:val="27"/>
          <w:u w:val="single" w:color="000000"/>
        </w:rPr>
      </w:pPr>
      <w:proofErr w:type="gramStart"/>
      <w:r>
        <w:rPr>
          <w:w w:val="95"/>
          <w:sz w:val="27"/>
          <w:szCs w:val="27"/>
          <w:u w:val="single" w:color="000000"/>
        </w:rPr>
        <w:t xml:space="preserve">Студент: </w:t>
      </w:r>
      <w:r w:rsidR="00540039">
        <w:rPr>
          <w:w w:val="95"/>
          <w:sz w:val="27"/>
          <w:szCs w:val="27"/>
          <w:u w:val="single" w:color="000000"/>
        </w:rPr>
        <w:t xml:space="preserve"> Али</w:t>
      </w:r>
      <w:proofErr w:type="gramEnd"/>
      <w:r w:rsidR="00540039">
        <w:rPr>
          <w:w w:val="95"/>
          <w:sz w:val="27"/>
          <w:szCs w:val="27"/>
          <w:u w:val="single" w:color="000000"/>
        </w:rPr>
        <w:t xml:space="preserve"> Ахмед </w:t>
      </w:r>
      <w:proofErr w:type="spellStart"/>
      <w:r w:rsidR="00540039">
        <w:rPr>
          <w:w w:val="95"/>
          <w:sz w:val="27"/>
          <w:szCs w:val="27"/>
          <w:u w:val="single" w:color="000000"/>
        </w:rPr>
        <w:t>Хоссамелдин</w:t>
      </w:r>
      <w:proofErr w:type="spellEnd"/>
      <w:r w:rsidR="00540039">
        <w:rPr>
          <w:w w:val="95"/>
          <w:sz w:val="27"/>
          <w:szCs w:val="27"/>
          <w:u w:val="single" w:color="000000"/>
        </w:rPr>
        <w:t xml:space="preserve"> </w:t>
      </w:r>
    </w:p>
    <w:p w14:paraId="6809F798" w14:textId="0A08D5B8" w:rsidR="001A24E1" w:rsidRDefault="001A24E1" w:rsidP="001A24E1">
      <w:pPr>
        <w:spacing w:line="240" w:lineRule="auto"/>
        <w:ind w:left="360" w:firstLine="0"/>
        <w:jc w:val="left"/>
        <w:rPr>
          <w:sz w:val="20"/>
          <w:szCs w:val="20"/>
        </w:rPr>
      </w:pPr>
      <w:r>
        <w:rPr>
          <w:w w:val="95"/>
          <w:sz w:val="27"/>
          <w:szCs w:val="27"/>
          <w:u w:val="single" w:color="000000"/>
        </w:rPr>
        <w:t xml:space="preserve">Группа: </w:t>
      </w:r>
      <w:r w:rsidR="00540039">
        <w:rPr>
          <w:w w:val="95"/>
          <w:sz w:val="27"/>
          <w:szCs w:val="27"/>
          <w:u w:val="single" w:color="000000"/>
        </w:rPr>
        <w:t xml:space="preserve"> НПИ-01-21</w:t>
      </w:r>
    </w:p>
    <w:p w14:paraId="616C687F" w14:textId="77777777" w:rsidR="009E4D4C" w:rsidRDefault="009E4D4C" w:rsidP="009E4D4C">
      <w:pPr>
        <w:spacing w:before="66" w:line="240" w:lineRule="auto"/>
        <w:ind w:left="653" w:right="780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МОСКВА</w:t>
      </w:r>
    </w:p>
    <w:p w14:paraId="16F1A7A8" w14:textId="77777777" w:rsidR="009E4D4C" w:rsidRDefault="001A24E1" w:rsidP="009E4D4C">
      <w:pPr>
        <w:spacing w:before="142" w:line="240" w:lineRule="auto"/>
        <w:ind w:left="653" w:right="774" w:firstLine="0"/>
        <w:jc w:val="center"/>
        <w:rPr>
          <w:rFonts w:eastAsia="Calibri"/>
          <w:spacing w:val="-1"/>
          <w:sz w:val="26"/>
          <w:szCs w:val="22"/>
          <w:u w:val="single" w:color="000000"/>
        </w:rPr>
      </w:pPr>
      <w:r>
        <w:rPr>
          <w:rFonts w:eastAsia="Calibri"/>
          <w:sz w:val="26"/>
          <w:szCs w:val="22"/>
          <w:u w:val="single" w:color="000000"/>
        </w:rPr>
        <w:t>2023</w:t>
      </w:r>
      <w:r w:rsidR="009E4D4C">
        <w:rPr>
          <w:rFonts w:eastAsia="Calibri"/>
          <w:spacing w:val="-6"/>
          <w:sz w:val="26"/>
          <w:szCs w:val="22"/>
          <w:u w:val="single" w:color="000000"/>
        </w:rPr>
        <w:t xml:space="preserve"> </w:t>
      </w:r>
      <w:r w:rsidR="009E4D4C">
        <w:rPr>
          <w:rFonts w:eastAsia="Calibri"/>
          <w:sz w:val="26"/>
          <w:szCs w:val="22"/>
          <w:u w:val="single" w:color="000000"/>
        </w:rPr>
        <w:t>г.</w:t>
      </w:r>
    </w:p>
    <w:p w14:paraId="4FB99180" w14:textId="77777777" w:rsidR="00BB2FC2" w:rsidRPr="00786224" w:rsidRDefault="00BB2FC2" w:rsidP="00786224">
      <w:pPr>
        <w:pStyle w:val="Heading1"/>
      </w:pPr>
      <w:r w:rsidRPr="00786224">
        <w:lastRenderedPageBreak/>
        <w:t>Постановка задачи</w:t>
      </w:r>
    </w:p>
    <w:p w14:paraId="1D0FC18E" w14:textId="77777777" w:rsidR="00293D0C" w:rsidRDefault="00293D0C" w:rsidP="00AE706A">
      <w:pPr>
        <w:ind w:firstLine="0"/>
      </w:pPr>
      <w:r>
        <w:t>Приобретение навыков написания программ для работы с файлами.</w:t>
      </w:r>
    </w:p>
    <w:p w14:paraId="00812734" w14:textId="77777777" w:rsidR="009073EA" w:rsidRDefault="00BB2FC2" w:rsidP="00786224">
      <w:pPr>
        <w:pStyle w:val="Heading1"/>
      </w:pPr>
      <w:r>
        <w:t>Выполнение работы</w:t>
      </w:r>
    </w:p>
    <w:p w14:paraId="75C9955C" w14:textId="77777777" w:rsidR="00293D0C" w:rsidRDefault="00293D0C" w:rsidP="00293D0C">
      <w:pPr>
        <w:pStyle w:val="BodyText"/>
        <w:numPr>
          <w:ilvl w:val="0"/>
          <w:numId w:val="7"/>
        </w:numPr>
      </w:pPr>
      <w:r>
        <w:t xml:space="preserve">Создайте в каталоге </w:t>
      </w:r>
      <w:proofErr w:type="spellStart"/>
      <w:r>
        <w:t>Architecture_PC</w:t>
      </w:r>
      <w:proofErr w:type="spellEnd"/>
      <w:r>
        <w:t xml:space="preserve"> (созданном при выполнении Лабораторной работы №1) новый подкаталог с именем lab08 и в нем файл lab8-1.asm (для задания №2) и lab8-2.asm (для задания №3). </w:t>
      </w:r>
    </w:p>
    <w:p w14:paraId="5173CF5A" w14:textId="77777777" w:rsidR="00293D0C" w:rsidRDefault="00394EE7" w:rsidP="007674DB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0DEA6823" wp14:editId="74A9B013">
            <wp:extent cx="568642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887C" w14:textId="77777777" w:rsidR="00293D0C" w:rsidRDefault="00293D0C" w:rsidP="00293D0C">
      <w:pPr>
        <w:pStyle w:val="BodyText"/>
        <w:numPr>
          <w:ilvl w:val="0"/>
          <w:numId w:val="7"/>
        </w:numPr>
      </w:pPr>
      <w:r>
        <w:t xml:space="preserve">Предоставить права доступа к файлу lab8-1.asm в соответствии с вариантом в таблице 8.4. Проверить правильность выполнения с помощью команды </w:t>
      </w:r>
      <w:proofErr w:type="spellStart"/>
      <w:r>
        <w:t>ls</w:t>
      </w:r>
      <w:proofErr w:type="spellEnd"/>
      <w:r>
        <w:t xml:space="preserve"> -l. </w:t>
      </w:r>
    </w:p>
    <w:p w14:paraId="410EE041" w14:textId="77777777" w:rsidR="004257AF" w:rsidRPr="00394EE7" w:rsidRDefault="00293D0C" w:rsidP="00293D0C">
      <w:pPr>
        <w:pStyle w:val="BodyText"/>
        <w:ind w:left="360" w:firstLine="0"/>
      </w:pPr>
      <w:r>
        <w:t xml:space="preserve">Мой вариант </w:t>
      </w:r>
      <w:r w:rsidR="00394EE7">
        <w:t>6</w:t>
      </w:r>
      <w:r w:rsidR="001A24E1">
        <w:t xml:space="preserve"> </w:t>
      </w:r>
      <w:r w:rsidR="00394EE7" w:rsidRPr="00394EE7">
        <w:t>-</w:t>
      </w:r>
      <w:r w:rsidR="001A24E1">
        <w:t xml:space="preserve">w- </w:t>
      </w:r>
      <w:r w:rsidR="00394EE7">
        <w:rPr>
          <w:lang w:val="en-US"/>
        </w:rPr>
        <w:t>r</w:t>
      </w:r>
      <w:r w:rsidR="00394EE7">
        <w:t>-x –w-</w:t>
      </w:r>
    </w:p>
    <w:p w14:paraId="72BDE3F8" w14:textId="77777777" w:rsidR="00152089" w:rsidRDefault="00394EE7" w:rsidP="00293D0C">
      <w:pPr>
        <w:pStyle w:val="BodyText"/>
        <w:ind w:left="360" w:firstLine="0"/>
      </w:pPr>
      <w:r>
        <w:rPr>
          <w:noProof/>
          <w:lang w:eastAsia="ru-RU" w:bidi="ar-SA"/>
        </w:rPr>
        <w:drawing>
          <wp:inline distT="0" distB="0" distL="0" distR="0" wp14:anchorId="2CD4B86F" wp14:editId="77B44F5D">
            <wp:extent cx="5940425" cy="2296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06F" w14:textId="77777777" w:rsidR="00293D0C" w:rsidRDefault="00293D0C" w:rsidP="00222BC4">
      <w:pPr>
        <w:pStyle w:val="BodyText"/>
        <w:numPr>
          <w:ilvl w:val="0"/>
          <w:numId w:val="7"/>
        </w:numPr>
      </w:pPr>
      <w:r>
        <w:t>Написать программу, работающую по следующему алгоритму:</w:t>
      </w:r>
    </w:p>
    <w:p w14:paraId="10B4EF88" w14:textId="77777777" w:rsidR="00293D0C" w:rsidRDefault="00293D0C" w:rsidP="00293D0C">
      <w:pPr>
        <w:pStyle w:val="BodyText"/>
        <w:ind w:left="360" w:firstLine="0"/>
      </w:pPr>
      <w:r>
        <w:lastRenderedPageBreak/>
        <w:t xml:space="preserve"> • Вывод приглашения “Как Вас зовут?” </w:t>
      </w:r>
    </w:p>
    <w:p w14:paraId="0855FBF7" w14:textId="77777777" w:rsidR="00293D0C" w:rsidRDefault="00293D0C" w:rsidP="00293D0C">
      <w:pPr>
        <w:pStyle w:val="BodyText"/>
        <w:ind w:left="360" w:firstLine="0"/>
      </w:pPr>
      <w:r>
        <w:t xml:space="preserve">• ввести с клавиатуры свои фамилию и имя </w:t>
      </w:r>
    </w:p>
    <w:p w14:paraId="65AFF81D" w14:textId="77777777" w:rsidR="00293D0C" w:rsidRDefault="00293D0C" w:rsidP="00293D0C">
      <w:pPr>
        <w:pStyle w:val="BodyText"/>
        <w:ind w:left="360" w:firstLine="0"/>
      </w:pPr>
      <w:r>
        <w:t xml:space="preserve">• создать файл с именем lab08-2.txt </w:t>
      </w:r>
    </w:p>
    <w:p w14:paraId="2ACE5205" w14:textId="77777777" w:rsidR="00293D0C" w:rsidRDefault="00293D0C" w:rsidP="00293D0C">
      <w:pPr>
        <w:pStyle w:val="BodyText"/>
        <w:ind w:left="360" w:firstLine="0"/>
      </w:pPr>
      <w:r>
        <w:t xml:space="preserve">• записать в файл сообщение “Меня зовут” </w:t>
      </w:r>
    </w:p>
    <w:p w14:paraId="482D495B" w14:textId="77777777" w:rsidR="00293D0C" w:rsidRDefault="00293D0C" w:rsidP="00293D0C">
      <w:pPr>
        <w:pStyle w:val="BodyText"/>
        <w:ind w:left="360" w:firstLine="0"/>
      </w:pPr>
      <w:r>
        <w:t xml:space="preserve">• дописать в файл строку введенную с клавиатуры </w:t>
      </w:r>
    </w:p>
    <w:p w14:paraId="0C64031A" w14:textId="77777777" w:rsidR="00293D0C" w:rsidRDefault="00293D0C" w:rsidP="00293D0C">
      <w:pPr>
        <w:pStyle w:val="BodyText"/>
        <w:ind w:left="360" w:firstLine="0"/>
      </w:pPr>
      <w:r>
        <w:t xml:space="preserve">• закрыть файл </w:t>
      </w:r>
    </w:p>
    <w:p w14:paraId="73D7A428" w14:textId="77777777" w:rsidR="00293D0C" w:rsidRDefault="00293D0C" w:rsidP="00293D0C">
      <w:pPr>
        <w:pStyle w:val="BodyText"/>
        <w:ind w:firstLine="0"/>
      </w:pPr>
      <w:r>
        <w:t xml:space="preserve">Создать исполняемый файл и проверить его работу. Проверить наличие файла и его содержимое с помощью команд </w:t>
      </w:r>
      <w:proofErr w:type="spellStart"/>
      <w:r>
        <w:t>ls</w:t>
      </w:r>
      <w:proofErr w:type="spellEnd"/>
      <w:r>
        <w:t xml:space="preserve"> и </w:t>
      </w:r>
      <w:proofErr w:type="spellStart"/>
      <w:r>
        <w:t>cat</w:t>
      </w:r>
      <w:proofErr w:type="spellEnd"/>
    </w:p>
    <w:p w14:paraId="32C176B6" w14:textId="77777777" w:rsidR="00293D0C" w:rsidRDefault="00394EE7" w:rsidP="00293D0C">
      <w:pPr>
        <w:pStyle w:val="BodyText"/>
        <w:ind w:firstLine="0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B55A935" wp14:editId="00492B01">
            <wp:extent cx="4752975" cy="571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F869" w14:textId="77777777" w:rsidR="00394EE7" w:rsidRDefault="00394EE7" w:rsidP="00293D0C">
      <w:pPr>
        <w:pStyle w:val="BodyText"/>
        <w:ind w:firstLine="0"/>
        <w:rPr>
          <w:lang w:val="en-US"/>
        </w:rPr>
      </w:pPr>
    </w:p>
    <w:p w14:paraId="248DBB3F" w14:textId="77777777" w:rsidR="00394EE7" w:rsidRPr="004257AF" w:rsidRDefault="00394EE7" w:rsidP="00293D0C">
      <w:pPr>
        <w:pStyle w:val="BodyText"/>
        <w:ind w:firstLine="0"/>
        <w:rPr>
          <w:lang w:val="en-US"/>
        </w:rPr>
      </w:pPr>
    </w:p>
    <w:p w14:paraId="6C553753" w14:textId="77777777" w:rsidR="00222BC4" w:rsidRDefault="00222BC4" w:rsidP="00293D0C">
      <w:pPr>
        <w:pStyle w:val="BodyText"/>
        <w:ind w:firstLine="0"/>
      </w:pPr>
      <w:r>
        <w:t xml:space="preserve">Создадим исполняемый файл и проверим его работу. Также проверим содержание файла lab8-2.txt Как видим, исполняемый файл был успешно создан, а в папке не было файла lab8-2.txt. </w:t>
      </w:r>
      <w:proofErr w:type="gramStart"/>
      <w:r>
        <w:t>После выполнения программы,</w:t>
      </w:r>
      <w:proofErr w:type="gramEnd"/>
      <w:r>
        <w:t xml:space="preserve"> файл был создан, и в него было записано мое имя.</w:t>
      </w:r>
    </w:p>
    <w:p w14:paraId="1C386A62" w14:textId="77777777" w:rsidR="00222BC4" w:rsidRDefault="00394EE7" w:rsidP="007D4BFE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12036330" wp14:editId="2700E728">
            <wp:extent cx="5940425" cy="13284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F590" w14:textId="77777777" w:rsidR="00222BC4" w:rsidRDefault="00222BC4" w:rsidP="00222BC4">
      <w:pPr>
        <w:pStyle w:val="BodyText"/>
        <w:numPr>
          <w:ilvl w:val="0"/>
          <w:numId w:val="7"/>
        </w:numPr>
      </w:pPr>
      <w:r>
        <w:t>Изменить права доступа к исполняемому файлу, запретив его выполнение. Попытаться выполнить файл. Объяснить результат.</w:t>
      </w:r>
    </w:p>
    <w:p w14:paraId="6BBA657C" w14:textId="77777777" w:rsidR="00293D0C" w:rsidRDefault="00394EE7" w:rsidP="00583BBD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68B0ACA5" wp14:editId="5CDC346B">
            <wp:extent cx="5505450" cy="106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2D85" w14:textId="77777777" w:rsidR="00222BC4" w:rsidRDefault="00222BC4" w:rsidP="00293D0C">
      <w:pPr>
        <w:pStyle w:val="BodyText"/>
        <w:ind w:left="360" w:firstLine="0"/>
      </w:pPr>
      <w:r>
        <w:t>Во время исполнения произошла ошибка. Произошло это, потому что мы запретили выполнение этого файла для юзера, тем самым ограничив его в правах доступа к данному файлу. Для обратного примера добавим разрешение на исполнение этого файла только для юзера, для группы и для других оставим запрет на исполнение</w:t>
      </w:r>
    </w:p>
    <w:p w14:paraId="2EE341AD" w14:textId="77777777" w:rsidR="00222BC4" w:rsidRDefault="00222BC4" w:rsidP="00222BC4">
      <w:pPr>
        <w:pStyle w:val="BodyText"/>
        <w:numPr>
          <w:ilvl w:val="0"/>
          <w:numId w:val="7"/>
        </w:numPr>
      </w:pPr>
      <w:r>
        <w:t xml:space="preserve">Разрешить выполнение исходного текста программы как исполняемого файла. Попытаться выполнить его и объяснить результат. </w:t>
      </w:r>
    </w:p>
    <w:p w14:paraId="5F5B5513" w14:textId="77777777" w:rsidR="00222BC4" w:rsidRDefault="00222BC4" w:rsidP="00222BC4">
      <w:pPr>
        <w:pStyle w:val="BodyText"/>
        <w:ind w:firstLine="0"/>
      </w:pPr>
      <w:r>
        <w:t xml:space="preserve">Как видно из рисунка 8, файл успешно стал исполняемым, но после его запуска пошли ошибки, связанные с </w:t>
      </w:r>
      <w:proofErr w:type="gramStart"/>
      <w:r>
        <w:t>тем</w:t>
      </w:r>
      <w:proofErr w:type="gramEnd"/>
      <w:r>
        <w:t xml:space="preserve"> что команда не найдена. Так вышло, потому что каждую строчку нашей программы компьютер попытался выполнить в терминале. Естественно, появились ошибки что команды не найдены, т</w:t>
      </w:r>
      <w:r w:rsidRPr="00222BC4">
        <w:t xml:space="preserve">. </w:t>
      </w:r>
      <w:r>
        <w:t>к</w:t>
      </w:r>
      <w:r w:rsidRPr="00222BC4">
        <w:t>.</w:t>
      </w:r>
      <w:r>
        <w:t xml:space="preserve"> для </w:t>
      </w:r>
      <w:r>
        <w:lastRenderedPageBreak/>
        <w:t>терминала это непонятные строчки.</w:t>
      </w:r>
    </w:p>
    <w:p w14:paraId="4DDBA1D4" w14:textId="77777777" w:rsidR="00C406B0" w:rsidRDefault="00394EE7" w:rsidP="00222BC4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06D3DE17" wp14:editId="08FBDD71">
            <wp:extent cx="5940425" cy="2400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1961" w14:textId="77777777" w:rsidR="009215A4" w:rsidRPr="00786224" w:rsidRDefault="009215A4" w:rsidP="0007358C">
      <w:pPr>
        <w:pStyle w:val="BodyText"/>
        <w:spacing w:after="0" w:line="240" w:lineRule="auto"/>
        <w:ind w:firstLine="0"/>
      </w:pPr>
    </w:p>
    <w:p w14:paraId="7FC6967F" w14:textId="77777777" w:rsidR="00BB2FC2" w:rsidRDefault="00BB2FC2" w:rsidP="00786224">
      <w:pPr>
        <w:pStyle w:val="Heading1"/>
      </w:pPr>
      <w:r>
        <w:t>Заключение</w:t>
      </w:r>
    </w:p>
    <w:p w14:paraId="00887483" w14:textId="77777777" w:rsidR="00BB2FC2" w:rsidRDefault="00222BC4" w:rsidP="00222BC4">
      <w:pPr>
        <w:ind w:firstLine="0"/>
      </w:pPr>
      <w:r>
        <w:t xml:space="preserve">В данной лабораторной работе мы научились пользоваться командой </w:t>
      </w:r>
      <w:proofErr w:type="spellStart"/>
      <w:r>
        <w:t>chmod</w:t>
      </w:r>
      <w:proofErr w:type="spellEnd"/>
      <w:r>
        <w:t xml:space="preserve"> для определения прав доступа. Так же приобрели навыки написания программ для работы с файлами.</w:t>
      </w:r>
    </w:p>
    <w:sectPr w:rsidR="00BB2F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225B" w14:textId="77777777" w:rsidR="00EF3850" w:rsidRDefault="00EF3850" w:rsidP="00786224">
      <w:r>
        <w:separator/>
      </w:r>
    </w:p>
  </w:endnote>
  <w:endnote w:type="continuationSeparator" w:id="0">
    <w:p w14:paraId="39D92B8D" w14:textId="77777777" w:rsidR="00EF3850" w:rsidRDefault="00EF3850" w:rsidP="0078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MS Gothic"/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175" w14:textId="77777777" w:rsidR="00540039" w:rsidRDefault="00540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6B9C" w14:textId="77777777" w:rsidR="00540039" w:rsidRDefault="00540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AB7D" w14:textId="77777777" w:rsidR="00540039" w:rsidRDefault="0054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A602" w14:textId="77777777" w:rsidR="00EF3850" w:rsidRDefault="00EF3850" w:rsidP="00786224">
      <w:r>
        <w:separator/>
      </w:r>
    </w:p>
  </w:footnote>
  <w:footnote w:type="continuationSeparator" w:id="0">
    <w:p w14:paraId="45BAF290" w14:textId="77777777" w:rsidR="00EF3850" w:rsidRDefault="00EF3850" w:rsidP="0078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0768" w14:textId="77777777" w:rsidR="00540039" w:rsidRDefault="005400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2DB2" w14:textId="77777777" w:rsidR="00540039" w:rsidRDefault="005400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219B" w14:textId="77777777" w:rsidR="00540039" w:rsidRDefault="00540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40A1B8C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922603"/>
    <w:multiLevelType w:val="hybridMultilevel"/>
    <w:tmpl w:val="3224077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6D4"/>
    <w:multiLevelType w:val="hybridMultilevel"/>
    <w:tmpl w:val="21C044B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7A1A"/>
    <w:multiLevelType w:val="hybridMultilevel"/>
    <w:tmpl w:val="0D98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4D3"/>
    <w:multiLevelType w:val="hybridMultilevel"/>
    <w:tmpl w:val="750E2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2A56AFF"/>
    <w:multiLevelType w:val="hybridMultilevel"/>
    <w:tmpl w:val="EA4E4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018364">
    <w:abstractNumId w:val="0"/>
  </w:num>
  <w:num w:numId="2" w16cid:durableId="889073606">
    <w:abstractNumId w:val="1"/>
  </w:num>
  <w:num w:numId="3" w16cid:durableId="71394990">
    <w:abstractNumId w:val="4"/>
  </w:num>
  <w:num w:numId="4" w16cid:durableId="847599716">
    <w:abstractNumId w:val="2"/>
  </w:num>
  <w:num w:numId="5" w16cid:durableId="1594820019">
    <w:abstractNumId w:val="3"/>
  </w:num>
  <w:num w:numId="6" w16cid:durableId="965507791">
    <w:abstractNumId w:val="5"/>
  </w:num>
  <w:num w:numId="7" w16cid:durableId="613172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0E"/>
    <w:rsid w:val="00026AF5"/>
    <w:rsid w:val="000307B0"/>
    <w:rsid w:val="0004267D"/>
    <w:rsid w:val="0006053C"/>
    <w:rsid w:val="0007358C"/>
    <w:rsid w:val="00084CCA"/>
    <w:rsid w:val="000A6C22"/>
    <w:rsid w:val="0011192A"/>
    <w:rsid w:val="00152089"/>
    <w:rsid w:val="00166923"/>
    <w:rsid w:val="00180402"/>
    <w:rsid w:val="001A24E1"/>
    <w:rsid w:val="001A6E63"/>
    <w:rsid w:val="001F3DB1"/>
    <w:rsid w:val="00222BC4"/>
    <w:rsid w:val="00290D10"/>
    <w:rsid w:val="00293D0C"/>
    <w:rsid w:val="00312653"/>
    <w:rsid w:val="00317E6F"/>
    <w:rsid w:val="003479C9"/>
    <w:rsid w:val="00366201"/>
    <w:rsid w:val="00394EE7"/>
    <w:rsid w:val="003E083F"/>
    <w:rsid w:val="003F2FA0"/>
    <w:rsid w:val="003F5B73"/>
    <w:rsid w:val="00417FA7"/>
    <w:rsid w:val="004257AF"/>
    <w:rsid w:val="0048258B"/>
    <w:rsid w:val="0048495D"/>
    <w:rsid w:val="004A2EF2"/>
    <w:rsid w:val="004A7682"/>
    <w:rsid w:val="004D1493"/>
    <w:rsid w:val="004F0136"/>
    <w:rsid w:val="005049EE"/>
    <w:rsid w:val="00540039"/>
    <w:rsid w:val="00541ED5"/>
    <w:rsid w:val="00560BD6"/>
    <w:rsid w:val="00573065"/>
    <w:rsid w:val="00583BBD"/>
    <w:rsid w:val="005C2BA9"/>
    <w:rsid w:val="005E13DB"/>
    <w:rsid w:val="006D7156"/>
    <w:rsid w:val="00712356"/>
    <w:rsid w:val="00734410"/>
    <w:rsid w:val="007674DB"/>
    <w:rsid w:val="00786224"/>
    <w:rsid w:val="007D460E"/>
    <w:rsid w:val="007D4BFE"/>
    <w:rsid w:val="00802D29"/>
    <w:rsid w:val="00837C07"/>
    <w:rsid w:val="008419E9"/>
    <w:rsid w:val="00885BBB"/>
    <w:rsid w:val="00893A58"/>
    <w:rsid w:val="008A4D7B"/>
    <w:rsid w:val="008A615D"/>
    <w:rsid w:val="008B6914"/>
    <w:rsid w:val="009073EA"/>
    <w:rsid w:val="009105D7"/>
    <w:rsid w:val="009215A4"/>
    <w:rsid w:val="009A463A"/>
    <w:rsid w:val="009D0809"/>
    <w:rsid w:val="009E4D4C"/>
    <w:rsid w:val="00A15565"/>
    <w:rsid w:val="00A170F7"/>
    <w:rsid w:val="00A27548"/>
    <w:rsid w:val="00A515E6"/>
    <w:rsid w:val="00A81922"/>
    <w:rsid w:val="00A96FD2"/>
    <w:rsid w:val="00AA6FA7"/>
    <w:rsid w:val="00AC3AF6"/>
    <w:rsid w:val="00AE706A"/>
    <w:rsid w:val="00B65B2D"/>
    <w:rsid w:val="00B82E61"/>
    <w:rsid w:val="00BB2FC2"/>
    <w:rsid w:val="00BD733E"/>
    <w:rsid w:val="00C03021"/>
    <w:rsid w:val="00C406B0"/>
    <w:rsid w:val="00C57621"/>
    <w:rsid w:val="00C863B6"/>
    <w:rsid w:val="00C94355"/>
    <w:rsid w:val="00CA253D"/>
    <w:rsid w:val="00D54059"/>
    <w:rsid w:val="00D749F7"/>
    <w:rsid w:val="00E907B8"/>
    <w:rsid w:val="00EF0EE9"/>
    <w:rsid w:val="00EF3850"/>
    <w:rsid w:val="00F126AE"/>
    <w:rsid w:val="00F20115"/>
    <w:rsid w:val="00F62560"/>
    <w:rsid w:val="00F712B6"/>
    <w:rsid w:val="00F87CEC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77DEACD"/>
  <w15:chartTrackingRefBased/>
  <w15:docId w15:val="{4E3ABD14-AFD5-438F-A485-DE384BE4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24"/>
    <w:pPr>
      <w:widowControl w:val="0"/>
      <w:suppressAutoHyphens/>
      <w:spacing w:after="120" w:line="360" w:lineRule="auto"/>
      <w:ind w:firstLine="709"/>
      <w:jc w:val="both"/>
    </w:pPr>
    <w:rPr>
      <w:rFonts w:eastAsia="Droid Sans Fallback"/>
      <w:kern w:val="1"/>
      <w:sz w:val="28"/>
      <w:szCs w:val="24"/>
      <w:lang w:eastAsia="zh-CN" w:bidi="hi-IN"/>
    </w:rPr>
  </w:style>
  <w:style w:type="paragraph" w:styleId="Heading1">
    <w:name w:val="heading 1"/>
    <w:basedOn w:val="a"/>
    <w:next w:val="BodyText"/>
    <w:qFormat/>
    <w:rsid w:val="00786224"/>
    <w:pPr>
      <w:numPr>
        <w:numId w:val="2"/>
      </w:numPr>
      <w:ind w:left="431" w:hanging="431"/>
      <w:outlineLvl w:val="0"/>
    </w:pPr>
    <w:rPr>
      <w:rFonts w:ascii="Times New Roman" w:hAnsi="Times New Roman"/>
      <w:b/>
      <w:bCs/>
      <w:sz w:val="32"/>
      <w:szCs w:val="26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/>
    </w:pPr>
    <w:rPr>
      <w:rFonts w:ascii="Liberation Sans" w:hAnsi="Liberation Sans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F238-A053-45C4-876B-2322B98D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и Ахмед Хоссамелдеен Салах Эльсаид</cp:lastModifiedBy>
  <cp:revision>2</cp:revision>
  <cp:lastPrinted>1899-12-31T21:29:43Z</cp:lastPrinted>
  <dcterms:created xsi:type="dcterms:W3CDTF">2023-06-14T10:31:00Z</dcterms:created>
  <dcterms:modified xsi:type="dcterms:W3CDTF">2023-06-14T10:31:00Z</dcterms:modified>
</cp:coreProperties>
</file>